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7FB8" w14:textId="09AEB086" w:rsidR="0077768F" w:rsidRDefault="003F74A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3" behindDoc="0" locked="0" layoutInCell="1" allowOverlap="1" wp14:anchorId="1CDF58D8" wp14:editId="0DB6AB15">
                <wp:simplePos x="0" y="0"/>
                <wp:positionH relativeFrom="margin">
                  <wp:align>left</wp:align>
                </wp:positionH>
                <wp:positionV relativeFrom="paragraph">
                  <wp:posOffset>6970442</wp:posOffset>
                </wp:positionV>
                <wp:extent cx="6467475" cy="26479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6F0B" w14:textId="77777777" w:rsidR="00E32208" w:rsidRPr="00AB1F23" w:rsidRDefault="00E32208">
                            <w:pPr>
                              <w:rPr>
                                <w:rFonts w:ascii="Letterjoin-Air No-Lead 36" w:hAnsi="Letterjoin-Air No-Lead 36"/>
                                <w:b/>
                                <w:color w:val="2F5496" w:themeColor="accent1" w:themeShade="BF"/>
                                <w:sz w:val="18"/>
                                <w:u w:val="single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b/>
                                <w:color w:val="2F5496" w:themeColor="accent1" w:themeShade="BF"/>
                                <w:sz w:val="18"/>
                                <w:u w:val="single"/>
                              </w:rPr>
                              <w:t>General information:</w:t>
                            </w:r>
                          </w:p>
                          <w:p w14:paraId="56220722" w14:textId="09E0AA77" w:rsidR="00BD1C8E" w:rsidRPr="00AB1F23" w:rsidRDefault="00BD1C8E" w:rsidP="00E32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A reminder that PE is on a </w:t>
                            </w:r>
                            <w:r w:rsidR="00951C6F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Thursda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y</w:t>
                            </w:r>
                            <w:r w:rsidR="00C04855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this term.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</w:t>
                            </w:r>
                            <w:r w:rsidR="008A29A3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Reception c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hildren </w:t>
                            </w:r>
                            <w:r w:rsidR="008A29A3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are 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to come to school dressed in their PE kit.</w:t>
                            </w:r>
                          </w:p>
                          <w:p w14:paraId="72788488" w14:textId="77777777" w:rsidR="00BD1C8E" w:rsidRPr="00AB1F23" w:rsidRDefault="00BD1C8E" w:rsidP="00BD1C8E">
                            <w:pPr>
                              <w:pStyle w:val="ListParagraph"/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 w:cstheme="minorHAnsi"/>
                                <w:b/>
                                <w:sz w:val="18"/>
                                <w:shd w:val="clear" w:color="auto" w:fill="FFFFFF"/>
                              </w:rPr>
                              <w:t>PE Kit uniform is:</w:t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</w:rPr>
                              <w:br/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  <w:t>A plain white t-shirt</w:t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</w:rPr>
                              <w:br/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  <w:t>School jumper/cardigan</w:t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</w:rPr>
                              <w:br/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  <w:t>Plain black/grey jogging bottoms</w:t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</w:rPr>
                              <w:br/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  <w:t>Plain trainers</w:t>
                            </w:r>
                          </w:p>
                          <w:p w14:paraId="148145CD" w14:textId="7D4B8B06" w:rsidR="00BD1C8E" w:rsidRPr="00AB1F23" w:rsidRDefault="003B5B0D" w:rsidP="00E32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Children will be reading throughout the week, reading books </w:t>
                            </w:r>
                            <w:r w:rsidR="00760F3E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need to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be returned to school each day</w:t>
                            </w:r>
                            <w:r w:rsidR="00326215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and reading at home is encouraged.</w:t>
                            </w:r>
                          </w:p>
                          <w:p w14:paraId="3E5F8EA2" w14:textId="5F8E5909" w:rsidR="005061A5" w:rsidRPr="00AB1F23" w:rsidRDefault="005061A5" w:rsidP="00E32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Do your bit for attendance – please make sure that you contact school if your child is going to be </w:t>
                            </w:r>
                            <w:r w:rsidR="00326215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absent.</w:t>
                            </w:r>
                          </w:p>
                          <w:p w14:paraId="30701D49" w14:textId="2F1650F5" w:rsidR="00C04855" w:rsidRPr="00AB1F23" w:rsidRDefault="00C04855" w:rsidP="00E32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Keep up to date with what we get up to on Class Dojo</w:t>
                            </w:r>
                            <w:r w:rsidR="009060C4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and the school website. </w:t>
                            </w:r>
                          </w:p>
                          <w:p w14:paraId="72EFA96D" w14:textId="77777777" w:rsidR="00BD1C8E" w:rsidRDefault="00BD1C8E" w:rsidP="00BD1C8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F5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8.85pt;width:509.25pt;height:208.5pt;z-index:25167462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" filled="f" stroked="f">
                <v:textbox>
                  <w:txbxContent>
                    <w:p w14:paraId="646A6F0B" w14:textId="77777777" w:rsidR="00E32208" w:rsidRPr="00AB1F23" w:rsidRDefault="00E32208">
                      <w:pPr>
                        <w:rPr>
                          <w:rFonts w:ascii="Letterjoin-Air No-Lead 36" w:hAnsi="Letterjoin-Air No-Lead 36"/>
                          <w:b/>
                          <w:color w:val="2F5496" w:themeColor="accent1" w:themeShade="BF"/>
                          <w:sz w:val="18"/>
                          <w:u w:val="single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b/>
                          <w:color w:val="2F5496" w:themeColor="accent1" w:themeShade="BF"/>
                          <w:sz w:val="18"/>
                          <w:u w:val="single"/>
                        </w:rPr>
                        <w:t>General information:</w:t>
                      </w:r>
                    </w:p>
                    <w:p w14:paraId="56220722" w14:textId="09E0AA77" w:rsidR="00BD1C8E" w:rsidRPr="00AB1F23" w:rsidRDefault="00BD1C8E" w:rsidP="00E322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A reminder that PE is on a </w:t>
                      </w:r>
                      <w:r w:rsidR="00951C6F" w:rsidRPr="00AB1F23">
                        <w:rPr>
                          <w:rFonts w:ascii="Letterjoin-Air No-Lead 36" w:hAnsi="Letterjoin-Air No-Lead 36"/>
                          <w:sz w:val="18"/>
                        </w:rPr>
                        <w:t>Thursda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>y</w:t>
                      </w:r>
                      <w:r w:rsidR="00C04855"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 this term.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 </w:t>
                      </w:r>
                      <w:r w:rsidR="008A29A3" w:rsidRPr="00AB1F23">
                        <w:rPr>
                          <w:rFonts w:ascii="Letterjoin-Air No-Lead 36" w:hAnsi="Letterjoin-Air No-Lead 36"/>
                          <w:sz w:val="18"/>
                        </w:rPr>
                        <w:t>Reception c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hildren </w:t>
                      </w:r>
                      <w:r w:rsidR="008A29A3"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are 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>to come to school dressed in their PE kit.</w:t>
                      </w:r>
                    </w:p>
                    <w:p w14:paraId="72788488" w14:textId="77777777" w:rsidR="00BD1C8E" w:rsidRPr="00AB1F23" w:rsidRDefault="00BD1C8E" w:rsidP="00BD1C8E">
                      <w:pPr>
                        <w:pStyle w:val="ListParagraph"/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</w:pPr>
                      <w:r w:rsidRPr="00AB1F23">
                        <w:rPr>
                          <w:rFonts w:ascii="Letterjoin-Air No-Lead 36" w:hAnsi="Letterjoin-Air No-Lead 36" w:cstheme="minorHAnsi"/>
                          <w:b/>
                          <w:sz w:val="18"/>
                          <w:shd w:val="clear" w:color="auto" w:fill="FFFFFF"/>
                        </w:rPr>
                        <w:t>PE Kit uniform is:</w:t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</w:rPr>
                        <w:br/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  <w:t>A plain white t-shirt</w:t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</w:rPr>
                        <w:br/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  <w:t>School jumper/cardigan</w:t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</w:rPr>
                        <w:br/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  <w:t>Plain black/grey jogging bottoms</w:t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</w:rPr>
                        <w:br/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  <w:t>Plain trainers</w:t>
                      </w:r>
                    </w:p>
                    <w:p w14:paraId="148145CD" w14:textId="7D4B8B06" w:rsidR="00BD1C8E" w:rsidRPr="00AB1F23" w:rsidRDefault="003B5B0D" w:rsidP="00E322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Children will be reading throughout the week, reading books </w:t>
                      </w:r>
                      <w:r w:rsidR="00760F3E">
                        <w:rPr>
                          <w:rFonts w:ascii="Letterjoin-Air No-Lead 36" w:hAnsi="Letterjoin-Air No-Lead 36"/>
                          <w:sz w:val="18"/>
                        </w:rPr>
                        <w:t>need to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 be returned to school each day</w:t>
                      </w:r>
                      <w:r w:rsidR="00326215">
                        <w:rPr>
                          <w:rFonts w:ascii="Letterjoin-Air No-Lead 36" w:hAnsi="Letterjoin-Air No-Lead 36"/>
                          <w:sz w:val="18"/>
                        </w:rPr>
                        <w:t xml:space="preserve"> and reading at home is encouraged.</w:t>
                      </w:r>
                    </w:p>
                    <w:p w14:paraId="3E5F8EA2" w14:textId="5F8E5909" w:rsidR="005061A5" w:rsidRPr="00AB1F23" w:rsidRDefault="005061A5" w:rsidP="00E322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Do your bit for attendance – please make sure that you contact school if your child is going to be </w:t>
                      </w:r>
                      <w:r w:rsidR="00326215" w:rsidRPr="00AB1F23">
                        <w:rPr>
                          <w:rFonts w:ascii="Letterjoin-Air No-Lead 36" w:hAnsi="Letterjoin-Air No-Lead 36"/>
                          <w:sz w:val="18"/>
                        </w:rPr>
                        <w:t>absent.</w:t>
                      </w:r>
                    </w:p>
                    <w:p w14:paraId="30701D49" w14:textId="2F1650F5" w:rsidR="00C04855" w:rsidRPr="00AB1F23" w:rsidRDefault="00C04855" w:rsidP="00E322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>Keep up to date with what we get up to on Class Dojo</w:t>
                      </w:r>
                      <w:r w:rsidR="009060C4"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 and the school website. </w:t>
                      </w:r>
                    </w:p>
                    <w:p w14:paraId="72EFA96D" w14:textId="77777777" w:rsidR="00BD1C8E" w:rsidRDefault="00BD1C8E" w:rsidP="00BD1C8E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52624F" wp14:editId="656D6C35">
                <wp:simplePos x="0" y="0"/>
                <wp:positionH relativeFrom="column">
                  <wp:posOffset>88265</wp:posOffset>
                </wp:positionH>
                <wp:positionV relativeFrom="paragraph">
                  <wp:posOffset>1739900</wp:posOffset>
                </wp:positionV>
                <wp:extent cx="3670935" cy="1009015"/>
                <wp:effectExtent l="0" t="0" r="247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583C" w14:textId="6388D703" w:rsidR="0086021A" w:rsidRPr="009060C4" w:rsidRDefault="00F74BCF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W</w:t>
                            </w:r>
                            <w:r w:rsidR="00C04855"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e </w:t>
                            </w: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have thoroughly </w:t>
                            </w:r>
                            <w:r w:rsidR="00C04855"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enjoyed taking part in forest school. </w:t>
                            </w:r>
                            <w:r w:rsidR="006C3BBF"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We learned all about fire safety and how to use our natural resources to make leaf hangings, </w:t>
                            </w:r>
                            <w:r w:rsidR="00326215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S</w:t>
                            </w:r>
                            <w:r w:rsidR="006C3BBF"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tickman and bird feeders. </w:t>
                            </w:r>
                            <w:r w:rsidR="00326215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We enjoy exploring the great out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624F" id="_x0000_s1027" type="#_x0000_t202" style="position:absolute;margin-left:6.95pt;margin-top:137pt;width:289.05pt;height:7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DJKQIAAE4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">
                <v:textbox>
                  <w:txbxContent>
                    <w:p w14:paraId="59BA583C" w14:textId="6388D703" w:rsidR="0086021A" w:rsidRPr="009060C4" w:rsidRDefault="00F74BCF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>
                        <w:rPr>
                          <w:rFonts w:ascii="Letterjoin-Air No-Lead 36" w:hAnsi="Letterjoin-Air No-Lead 36"/>
                          <w:sz w:val="18"/>
                        </w:rPr>
                        <w:t>W</w:t>
                      </w:r>
                      <w:r w:rsidR="00C04855"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e </w:t>
                      </w:r>
                      <w:r>
                        <w:rPr>
                          <w:rFonts w:ascii="Letterjoin-Air No-Lead 36" w:hAnsi="Letterjoin-Air No-Lead 36"/>
                          <w:sz w:val="18"/>
                        </w:rPr>
                        <w:t xml:space="preserve">have thoroughly </w:t>
                      </w:r>
                      <w:r w:rsidR="00C04855"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enjoyed taking part in forest school. </w:t>
                      </w:r>
                      <w:r w:rsidR="006C3BBF"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We learned all about fire safety and how to use our natural resources to make leaf hangings, </w:t>
                      </w:r>
                      <w:r w:rsidR="00326215">
                        <w:rPr>
                          <w:rFonts w:ascii="Letterjoin-Air No-Lead 36" w:hAnsi="Letterjoin-Air No-Lead 36"/>
                          <w:sz w:val="18"/>
                        </w:rPr>
                        <w:t>S</w:t>
                      </w:r>
                      <w:r w:rsidR="006C3BBF"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tickman and bird feeders. </w:t>
                      </w:r>
                      <w:r w:rsidR="00326215">
                        <w:rPr>
                          <w:rFonts w:ascii="Letterjoin-Air No-Lead 36" w:hAnsi="Letterjoin-Air No-Lead 36"/>
                          <w:sz w:val="18"/>
                        </w:rPr>
                        <w:t>We enjoy exploring the great outdoo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F26421F" wp14:editId="2EA3A8CE">
                <wp:simplePos x="0" y="0"/>
                <wp:positionH relativeFrom="margin">
                  <wp:posOffset>1739900</wp:posOffset>
                </wp:positionH>
                <wp:positionV relativeFrom="paragraph">
                  <wp:posOffset>4428490</wp:posOffset>
                </wp:positionV>
                <wp:extent cx="2264410" cy="1349375"/>
                <wp:effectExtent l="0" t="0" r="2159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C913" w14:textId="0A2BA8A3" w:rsidR="00AB1F23" w:rsidRPr="009060C4" w:rsidRDefault="00AB1F23" w:rsidP="00AB1F23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We are trying really hard in our phonic</w:t>
                            </w:r>
                            <w:r w:rsidR="00760F3E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s </w:t>
                            </w: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lesson</w:t>
                            </w:r>
                            <w:r w:rsidR="00760F3E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s, learning lots of new sounds to use in our reading and writing. </w:t>
                            </w:r>
                            <w:r w:rsidR="00AA0EB2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You can help us by encouraging us to explore reading and writing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421F" id="_x0000_s1028" type="#_x0000_t202" style="position:absolute;margin-left:137pt;margin-top:348.7pt;width:178.3pt;height:10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">
                <v:textbox>
                  <w:txbxContent>
                    <w:p w14:paraId="4A42C913" w14:textId="0A2BA8A3" w:rsidR="00AB1F23" w:rsidRPr="009060C4" w:rsidRDefault="00AB1F23" w:rsidP="00AB1F23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>
                        <w:rPr>
                          <w:rFonts w:ascii="Letterjoin-Air No-Lead 36" w:hAnsi="Letterjoin-Air No-Lead 36"/>
                          <w:sz w:val="18"/>
                        </w:rPr>
                        <w:t>We are trying really hard in our phonic</w:t>
                      </w:r>
                      <w:r w:rsidR="00760F3E">
                        <w:rPr>
                          <w:rFonts w:ascii="Letterjoin-Air No-Lead 36" w:hAnsi="Letterjoin-Air No-Lead 36"/>
                          <w:sz w:val="18"/>
                        </w:rPr>
                        <w:t xml:space="preserve">s </w:t>
                      </w:r>
                      <w:r>
                        <w:rPr>
                          <w:rFonts w:ascii="Letterjoin-Air No-Lead 36" w:hAnsi="Letterjoin-Air No-Lead 36"/>
                          <w:sz w:val="18"/>
                        </w:rPr>
                        <w:t>lesson</w:t>
                      </w:r>
                      <w:r w:rsidR="00760F3E">
                        <w:rPr>
                          <w:rFonts w:ascii="Letterjoin-Air No-Lead 36" w:hAnsi="Letterjoin-Air No-Lead 36"/>
                          <w:sz w:val="18"/>
                        </w:rPr>
                        <w:t xml:space="preserve">s, learning lots of new sounds to use in our reading and writing. </w:t>
                      </w:r>
                      <w:r w:rsidR="00AA0EB2">
                        <w:rPr>
                          <w:rFonts w:ascii="Letterjoin-Air No-Lead 36" w:hAnsi="Letterjoin-Air No-Lead 36"/>
                          <w:sz w:val="18"/>
                        </w:rPr>
                        <w:t>You can help us by encouraging us to explore reading and writing at ho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EB2">
        <w:rPr>
          <w:noProof/>
        </w:rPr>
        <w:drawing>
          <wp:anchor distT="0" distB="0" distL="114300" distR="114300" simplePos="0" relativeHeight="251712512" behindDoc="1" locked="0" layoutInCell="1" allowOverlap="1" wp14:anchorId="2A5EB111" wp14:editId="6DE8CFE0">
            <wp:simplePos x="0" y="0"/>
            <wp:positionH relativeFrom="margin">
              <wp:posOffset>2143760</wp:posOffset>
            </wp:positionH>
            <wp:positionV relativeFrom="paragraph">
              <wp:posOffset>5474970</wp:posOffset>
            </wp:positionV>
            <wp:extent cx="1255395" cy="2056130"/>
            <wp:effectExtent l="0" t="317" r="1587" b="1588"/>
            <wp:wrapTight wrapText="bothSides">
              <wp:wrapPolygon edited="0">
                <wp:start x="-5" y="21597"/>
                <wp:lineTo x="21300" y="21597"/>
                <wp:lineTo x="21300" y="183"/>
                <wp:lineTo x="-5" y="183"/>
                <wp:lineTo x="-5" y="2159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9" r="32552" b="3187"/>
                    <a:stretch/>
                  </pic:blipFill>
                  <pic:spPr bwMode="auto">
                    <a:xfrm rot="5400000">
                      <a:off x="0" y="0"/>
                      <a:ext cx="125539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B2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09DCC341" wp14:editId="2D9A3055">
            <wp:simplePos x="0" y="0"/>
            <wp:positionH relativeFrom="column">
              <wp:posOffset>5117465</wp:posOffset>
            </wp:positionH>
            <wp:positionV relativeFrom="paragraph">
              <wp:posOffset>4852670</wp:posOffset>
            </wp:positionV>
            <wp:extent cx="1496695" cy="1091565"/>
            <wp:effectExtent l="0" t="6985" r="1270" b="1270"/>
            <wp:wrapTight wrapText="bothSides">
              <wp:wrapPolygon edited="0">
                <wp:start x="-101" y="21462"/>
                <wp:lineTo x="21343" y="21462"/>
                <wp:lineTo x="21343" y="352"/>
                <wp:lineTo x="-101" y="352"/>
                <wp:lineTo x="-101" y="2146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10038" r="5296" b="8561"/>
                    <a:stretch/>
                  </pic:blipFill>
                  <pic:spPr bwMode="auto">
                    <a:xfrm rot="5400000">
                      <a:off x="0" y="0"/>
                      <a:ext cx="1496695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B2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6CF86D04" wp14:editId="327C09B8">
            <wp:simplePos x="0" y="0"/>
            <wp:positionH relativeFrom="margin">
              <wp:posOffset>3890010</wp:posOffset>
            </wp:positionH>
            <wp:positionV relativeFrom="paragraph">
              <wp:posOffset>4896485</wp:posOffset>
            </wp:positionV>
            <wp:extent cx="1521460" cy="1001395"/>
            <wp:effectExtent l="0" t="6668" r="0" b="0"/>
            <wp:wrapTight wrapText="bothSides">
              <wp:wrapPolygon edited="0">
                <wp:start x="-95" y="21456"/>
                <wp:lineTo x="21271" y="21456"/>
                <wp:lineTo x="21271" y="500"/>
                <wp:lineTo x="-95" y="500"/>
                <wp:lineTo x="-95" y="21456"/>
              </wp:wrapPolygon>
            </wp:wrapTight>
            <wp:docPr id="14" name="Picture 14" descr="A picture containing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indoor, chil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146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 wp14:anchorId="2D5A7DD2" wp14:editId="643BA200">
                <wp:simplePos x="0" y="0"/>
                <wp:positionH relativeFrom="margin">
                  <wp:posOffset>4083050</wp:posOffset>
                </wp:positionH>
                <wp:positionV relativeFrom="paragraph">
                  <wp:posOffset>3160395</wp:posOffset>
                </wp:positionV>
                <wp:extent cx="2299970" cy="1339215"/>
                <wp:effectExtent l="0" t="0" r="2413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4827" w14:textId="6048F184" w:rsidR="00C04855" w:rsidRDefault="00C04855" w:rsidP="0086021A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We have</w:t>
                            </w:r>
                            <w:r w:rsidR="006C3BBF"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most recently</w:t>
                            </w:r>
                            <w:r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been celebrating Chinese New Year by learning about the Chinese culture. We have been </w:t>
                            </w:r>
                            <w:r w:rsidR="006C3BBF"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dragon </w:t>
                            </w:r>
                            <w:r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dancing</w:t>
                            </w:r>
                            <w:r w:rsidR="006C3BBF"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, </w:t>
                            </w:r>
                            <w:r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making lanterns</w:t>
                            </w:r>
                            <w:r w:rsidR="006C3BBF" w:rsidRPr="009060C4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and eating Chinese food</w:t>
                            </w:r>
                            <w:r w:rsidR="00F74BCF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!</w:t>
                            </w:r>
                          </w:p>
                          <w:p w14:paraId="696637DB" w14:textId="16B8B922" w:rsidR="00F74BCF" w:rsidRPr="009060C4" w:rsidRDefault="00F74BCF" w:rsidP="0086021A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We hope that the year of the rabbit brings us lots of lu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7DD2" id="_x0000_s1029" type="#_x0000_t202" style="position:absolute;margin-left:321.5pt;margin-top:248.85pt;width:181.1pt;height:105.45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">
                <v:textbox>
                  <w:txbxContent>
                    <w:p w14:paraId="4A0E4827" w14:textId="6048F184" w:rsidR="00C04855" w:rsidRDefault="00C04855" w:rsidP="0086021A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 w:rsidRPr="009060C4">
                        <w:rPr>
                          <w:rFonts w:ascii="Letterjoin-Air No-Lead 36" w:hAnsi="Letterjoin-Air No-Lead 36"/>
                          <w:sz w:val="18"/>
                        </w:rPr>
                        <w:t>We have</w:t>
                      </w:r>
                      <w:r w:rsidR="006C3BBF"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 most recently</w:t>
                      </w:r>
                      <w:r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 been celebrating Chinese New Year by learning about the Chinese culture. We have been </w:t>
                      </w:r>
                      <w:r w:rsidR="006C3BBF"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dragon </w:t>
                      </w:r>
                      <w:r w:rsidRPr="009060C4">
                        <w:rPr>
                          <w:rFonts w:ascii="Letterjoin-Air No-Lead 36" w:hAnsi="Letterjoin-Air No-Lead 36"/>
                          <w:sz w:val="18"/>
                        </w:rPr>
                        <w:t>dancing</w:t>
                      </w:r>
                      <w:r w:rsidR="006C3BBF"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, </w:t>
                      </w:r>
                      <w:r w:rsidRPr="009060C4">
                        <w:rPr>
                          <w:rFonts w:ascii="Letterjoin-Air No-Lead 36" w:hAnsi="Letterjoin-Air No-Lead 36"/>
                          <w:sz w:val="18"/>
                        </w:rPr>
                        <w:t>making lanterns</w:t>
                      </w:r>
                      <w:r w:rsidR="006C3BBF" w:rsidRPr="009060C4">
                        <w:rPr>
                          <w:rFonts w:ascii="Letterjoin-Air No-Lead 36" w:hAnsi="Letterjoin-Air No-Lead 36"/>
                          <w:sz w:val="18"/>
                        </w:rPr>
                        <w:t xml:space="preserve"> and eating Chinese food</w:t>
                      </w:r>
                      <w:r w:rsidR="00F74BCF">
                        <w:rPr>
                          <w:rFonts w:ascii="Letterjoin-Air No-Lead 36" w:hAnsi="Letterjoin-Air No-Lead 36"/>
                          <w:sz w:val="18"/>
                        </w:rPr>
                        <w:t>!</w:t>
                      </w:r>
                    </w:p>
                    <w:p w14:paraId="696637DB" w14:textId="16B8B922" w:rsidR="00F74BCF" w:rsidRPr="009060C4" w:rsidRDefault="00F74BCF" w:rsidP="0086021A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>
                        <w:rPr>
                          <w:rFonts w:ascii="Letterjoin-Air No-Lead 36" w:hAnsi="Letterjoin-Air No-Lead 36"/>
                          <w:sz w:val="18"/>
                        </w:rPr>
                        <w:t>We hope that the year of the rabbit brings us lots of lu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EB2">
        <w:rPr>
          <w:noProof/>
        </w:rPr>
        <w:drawing>
          <wp:anchor distT="0" distB="0" distL="114300" distR="114300" simplePos="0" relativeHeight="251711488" behindDoc="1" locked="0" layoutInCell="1" allowOverlap="1" wp14:anchorId="3DC94097" wp14:editId="7F6E354C">
            <wp:simplePos x="0" y="0"/>
            <wp:positionH relativeFrom="margin">
              <wp:posOffset>5181600</wp:posOffset>
            </wp:positionH>
            <wp:positionV relativeFrom="paragraph">
              <wp:posOffset>1928495</wp:posOffset>
            </wp:positionV>
            <wp:extent cx="1242695" cy="922020"/>
            <wp:effectExtent l="7938" t="0" r="3492" b="3493"/>
            <wp:wrapTight wrapText="bothSides">
              <wp:wrapPolygon edited="0">
                <wp:start x="138" y="21786"/>
                <wp:lineTo x="21330" y="21786"/>
                <wp:lineTo x="21330" y="364"/>
                <wp:lineTo x="138" y="364"/>
                <wp:lineTo x="138" y="2178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6129" r="14798" b="13995"/>
                    <a:stretch/>
                  </pic:blipFill>
                  <pic:spPr bwMode="auto">
                    <a:xfrm rot="5400000">
                      <a:off x="0" y="0"/>
                      <a:ext cx="12426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B2">
        <w:rPr>
          <w:noProof/>
        </w:rPr>
        <w:drawing>
          <wp:anchor distT="0" distB="0" distL="114300" distR="114300" simplePos="0" relativeHeight="251710464" behindDoc="1" locked="0" layoutInCell="1" allowOverlap="1" wp14:anchorId="74090C29" wp14:editId="3A4F0A07">
            <wp:simplePos x="0" y="0"/>
            <wp:positionH relativeFrom="margin">
              <wp:posOffset>4072255</wp:posOffset>
            </wp:positionH>
            <wp:positionV relativeFrom="paragraph">
              <wp:posOffset>1920240</wp:posOffset>
            </wp:positionV>
            <wp:extent cx="1242060" cy="927100"/>
            <wp:effectExtent l="5080" t="0" r="1270" b="1270"/>
            <wp:wrapTight wrapText="bothSides">
              <wp:wrapPolygon edited="0">
                <wp:start x="88" y="21718"/>
                <wp:lineTo x="21291" y="21718"/>
                <wp:lineTo x="21291" y="414"/>
                <wp:lineTo x="88" y="414"/>
                <wp:lineTo x="88" y="2171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206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3E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27BC997A" wp14:editId="72087467">
            <wp:simplePos x="0" y="0"/>
            <wp:positionH relativeFrom="margin">
              <wp:posOffset>-48895</wp:posOffset>
            </wp:positionH>
            <wp:positionV relativeFrom="paragraph">
              <wp:posOffset>2949575</wp:posOffset>
            </wp:positionV>
            <wp:extent cx="1469390" cy="1183640"/>
            <wp:effectExtent l="0" t="9525" r="6985" b="6985"/>
            <wp:wrapTight wrapText="bothSides">
              <wp:wrapPolygon edited="0">
                <wp:start x="-140" y="21426"/>
                <wp:lineTo x="21423" y="21426"/>
                <wp:lineTo x="21423" y="220"/>
                <wp:lineTo x="-140" y="220"/>
                <wp:lineTo x="-140" y="2142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B649F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/>
                    <a:stretch/>
                  </pic:blipFill>
                  <pic:spPr bwMode="auto">
                    <a:xfrm rot="5400000">
                      <a:off x="0" y="0"/>
                      <a:ext cx="1469390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3E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6C6BB982" wp14:editId="27045467">
            <wp:simplePos x="0" y="0"/>
            <wp:positionH relativeFrom="column">
              <wp:posOffset>1477010</wp:posOffset>
            </wp:positionH>
            <wp:positionV relativeFrom="paragraph">
              <wp:posOffset>2698115</wp:posOffset>
            </wp:positionV>
            <wp:extent cx="1445895" cy="1685290"/>
            <wp:effectExtent l="0" t="5397" r="0" b="0"/>
            <wp:wrapTight wrapText="bothSides">
              <wp:wrapPolygon edited="0">
                <wp:start x="-81" y="21531"/>
                <wp:lineTo x="21263" y="21531"/>
                <wp:lineTo x="21263" y="289"/>
                <wp:lineTo x="-81" y="289"/>
                <wp:lineTo x="-81" y="2153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D4A17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7" t="10074" r="24848" b="2974"/>
                    <a:stretch/>
                  </pic:blipFill>
                  <pic:spPr bwMode="auto">
                    <a:xfrm rot="5400000">
                      <a:off x="0" y="0"/>
                      <a:ext cx="1445895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3E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1037B3BE" wp14:editId="759C845C">
            <wp:simplePos x="0" y="0"/>
            <wp:positionH relativeFrom="column">
              <wp:posOffset>295910</wp:posOffset>
            </wp:positionH>
            <wp:positionV relativeFrom="paragraph">
              <wp:posOffset>4123690</wp:posOffset>
            </wp:positionV>
            <wp:extent cx="1082040" cy="1550670"/>
            <wp:effectExtent l="0" t="5715" r="0" b="0"/>
            <wp:wrapTight wrapText="bothSides">
              <wp:wrapPolygon edited="0">
                <wp:start x="-114" y="21520"/>
                <wp:lineTo x="21182" y="21520"/>
                <wp:lineTo x="21182" y="292"/>
                <wp:lineTo x="-114" y="292"/>
                <wp:lineTo x="-114" y="2152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DDABA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6" r="14278"/>
                    <a:stretch/>
                  </pic:blipFill>
                  <pic:spPr bwMode="auto">
                    <a:xfrm rot="5400000">
                      <a:off x="0" y="0"/>
                      <a:ext cx="108204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E31FA" wp14:editId="65484295">
                <wp:simplePos x="0" y="0"/>
                <wp:positionH relativeFrom="margin">
                  <wp:align>left</wp:align>
                </wp:positionH>
                <wp:positionV relativeFrom="paragraph">
                  <wp:posOffset>813937</wp:posOffset>
                </wp:positionV>
                <wp:extent cx="6534150" cy="89313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089CB" w14:textId="77813B68" w:rsidR="0086021A" w:rsidRPr="00760F3E" w:rsidRDefault="0086021A" w:rsidP="0086021A">
                            <w:pPr>
                              <w:jc w:val="center"/>
                              <w:rPr>
                                <w:rFonts w:ascii="Letterjoin-Air No-Lead 36" w:hAnsi="Letterjoin-Air No-Lead 36"/>
                                <w:noProof/>
                                <w:color w:val="4472C4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F3E">
                              <w:rPr>
                                <w:rFonts w:ascii="Letterjoin-Air No-Lead 36" w:hAnsi="Letterjoin-Air No-Lead 36"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what we have been up to</w:t>
                            </w:r>
                            <w:r w:rsidR="00760F3E" w:rsidRPr="00760F3E">
                              <w:rPr>
                                <w:rFonts w:ascii="Letterjoin-Air No-Lead 36" w:hAnsi="Letterjoin-Air No-Lead 36"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is term</w:t>
                            </w:r>
                            <w:r w:rsidRPr="00760F3E">
                              <w:rPr>
                                <w:rFonts w:ascii="Letterjoin-Air No-Lead 36" w:hAnsi="Letterjoin-Air No-Lead 36"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31FA" id="Text Box 1" o:spid="_x0000_s1030" type="#_x0000_t202" style="position:absolute;margin-left:0;margin-top:64.1pt;width:514.5pt;height:70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" filled="f" stroked="f">
                <v:textbox>
                  <w:txbxContent>
                    <w:p w14:paraId="61C089CB" w14:textId="77813B68" w:rsidR="0086021A" w:rsidRPr="00760F3E" w:rsidRDefault="0086021A" w:rsidP="0086021A">
                      <w:pPr>
                        <w:jc w:val="center"/>
                        <w:rPr>
                          <w:rFonts w:ascii="Letterjoin-Air No-Lead 36" w:hAnsi="Letterjoin-Air No-Lead 36"/>
                          <w:noProof/>
                          <w:color w:val="4472C4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0F3E">
                        <w:rPr>
                          <w:rFonts w:ascii="Letterjoin-Air No-Lead 36" w:hAnsi="Letterjoin-Air No-Lead 36"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 what we have been up to</w:t>
                      </w:r>
                      <w:r w:rsidR="00760F3E" w:rsidRPr="00760F3E">
                        <w:rPr>
                          <w:rFonts w:ascii="Letterjoin-Air No-Lead 36" w:hAnsi="Letterjoin-Air No-Lead 36"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is term</w:t>
                      </w:r>
                      <w:r w:rsidRPr="00760F3E">
                        <w:rPr>
                          <w:rFonts w:ascii="Letterjoin-Air No-Lead 36" w:hAnsi="Letterjoin-Air No-Lead 36"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F3E">
        <w:rPr>
          <w:noProof/>
        </w:rPr>
        <w:drawing>
          <wp:anchor distT="0" distB="0" distL="114300" distR="114300" simplePos="0" relativeHeight="251706368" behindDoc="1" locked="0" layoutInCell="1" allowOverlap="1" wp14:anchorId="35887222" wp14:editId="1599CD43">
            <wp:simplePos x="0" y="0"/>
            <wp:positionH relativeFrom="margin">
              <wp:posOffset>6019741</wp:posOffset>
            </wp:positionH>
            <wp:positionV relativeFrom="paragraph">
              <wp:posOffset>9437680</wp:posOffset>
            </wp:positionV>
            <wp:extent cx="598805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0615" y="20903"/>
                <wp:lineTo x="20615" y="0"/>
                <wp:lineTo x="0" y="0"/>
              </wp:wrapPolygon>
            </wp:wrapTight>
            <wp:docPr id="197" name="Picture 197" descr="C:\Users\khunter\AppData\Local\Microsoft\Windows\INetCache\Content.MSO\928A46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nter\AppData\Local\Microsoft\Windows\INetCache\Content.MSO\928A467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F3C">
        <w:rPr>
          <w:rFonts w:ascii="Calibri" w:hAnsi="Calibri" w:cs="Calibri"/>
          <w:color w:val="000000"/>
          <w:shd w:val="clear" w:color="auto" w:fill="FFFFFF"/>
        </w:rPr>
        <w:br/>
      </w:r>
      <w:bookmarkStart w:id="0" w:name="_GoBack"/>
      <w:bookmarkEnd w:id="0"/>
      <w:r w:rsidR="004C7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FC609" wp14:editId="4132B76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305300" cy="7429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C0A5" w14:textId="77777777" w:rsidR="0086021A" w:rsidRDefault="0086021A" w:rsidP="008602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ur Lady of the Rosary –</w:t>
                            </w:r>
                            <w:r w:rsidR="00797A7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909DD">
                              <w:rPr>
                                <w:b/>
                                <w:sz w:val="28"/>
                              </w:rPr>
                              <w:t>Recep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Newsletter</w:t>
                            </w:r>
                          </w:p>
                          <w:p w14:paraId="55B43429" w14:textId="7F3C61F7" w:rsidR="004C7F3C" w:rsidRPr="0086021A" w:rsidRDefault="00C04855" w:rsidP="008602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FC609" id="Rectangle: Rounded Corners 2" o:spid="_x0000_s1031" style="position:absolute;margin-left:0;margin-top:4.5pt;width:339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65DC0A5" w14:textId="77777777" w:rsidR="0086021A" w:rsidRDefault="0086021A" w:rsidP="0086021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ur Lady of the Rosary –</w:t>
                      </w:r>
                      <w:r w:rsidR="00797A7B">
                        <w:rPr>
                          <w:b/>
                          <w:sz w:val="28"/>
                        </w:rPr>
                        <w:t xml:space="preserve"> </w:t>
                      </w:r>
                      <w:r w:rsidR="002909DD">
                        <w:rPr>
                          <w:b/>
                          <w:sz w:val="28"/>
                        </w:rPr>
                        <w:t>Reception</w:t>
                      </w:r>
                      <w:r>
                        <w:rPr>
                          <w:b/>
                          <w:sz w:val="28"/>
                        </w:rPr>
                        <w:t xml:space="preserve"> Newsletter</w:t>
                      </w:r>
                    </w:p>
                    <w:p w14:paraId="55B43429" w14:textId="7F3C61F7" w:rsidR="004C7F3C" w:rsidRPr="0086021A" w:rsidRDefault="00C04855" w:rsidP="0086021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anuary 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21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A1E138" wp14:editId="5849EE25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ge blu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68F" w:rsidSect="0086021A">
      <w:pgSz w:w="11906" w:h="16838"/>
      <w:pgMar w:top="720" w:right="720" w:bottom="720" w:left="720" w:header="708" w:footer="708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ckThinSmallGap" w:sz="48" w:space="24" w:color="2F5496" w:themeColor="accent1" w:themeShade="BF"/>
        <w:right w:val="thickThinSmallGap" w:sz="4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join-Air No-Lead 36">
    <w:altName w:val="Calibri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52994"/>
    <w:multiLevelType w:val="hybridMultilevel"/>
    <w:tmpl w:val="AC1A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1A"/>
    <w:rsid w:val="00174257"/>
    <w:rsid w:val="0019273D"/>
    <w:rsid w:val="001D0265"/>
    <w:rsid w:val="002546BD"/>
    <w:rsid w:val="0028066C"/>
    <w:rsid w:val="002909DD"/>
    <w:rsid w:val="00326215"/>
    <w:rsid w:val="003B5B0D"/>
    <w:rsid w:val="003E19DE"/>
    <w:rsid w:val="003F74A3"/>
    <w:rsid w:val="004C7F3C"/>
    <w:rsid w:val="004D555D"/>
    <w:rsid w:val="005061A5"/>
    <w:rsid w:val="006C3BBF"/>
    <w:rsid w:val="00760F3E"/>
    <w:rsid w:val="00790AFD"/>
    <w:rsid w:val="00797A7B"/>
    <w:rsid w:val="0086021A"/>
    <w:rsid w:val="008A29A3"/>
    <w:rsid w:val="009060C4"/>
    <w:rsid w:val="0092021C"/>
    <w:rsid w:val="00951C6F"/>
    <w:rsid w:val="009E7F92"/>
    <w:rsid w:val="00A41434"/>
    <w:rsid w:val="00AA0EB2"/>
    <w:rsid w:val="00AB1F23"/>
    <w:rsid w:val="00BD1C8E"/>
    <w:rsid w:val="00C04855"/>
    <w:rsid w:val="00C27489"/>
    <w:rsid w:val="00C702CE"/>
    <w:rsid w:val="00D43A70"/>
    <w:rsid w:val="00E32208"/>
    <w:rsid w:val="00F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7F1C"/>
  <w15:chartTrackingRefBased/>
  <w15:docId w15:val="{136C10CD-BF59-4E4B-988C-AACA05C0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2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42d289-dc5f-4c23-9e0c-ad2372f7a7ab">
      <Terms xmlns="http://schemas.microsoft.com/office/infopath/2007/PartnerControls"/>
    </lcf76f155ced4ddcb4097134ff3c332f>
    <TaxCatchAll xmlns="55118db3-39c2-4f01-98d4-ebfc1e9c95a8" xsi:nil="true"/>
    <SharedWithUsers xmlns="55118db3-39c2-4f01-98d4-ebfc1e9c95a8">
      <UserInfo>
        <DisplayName>K Hunter</DisplayName>
        <AccountId>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55B24D441B949B3E74280B8DD91F8" ma:contentTypeVersion="16" ma:contentTypeDescription="Create a new document." ma:contentTypeScope="" ma:versionID="bcab437251fc8a3d27f226f3c46d1404">
  <xsd:schema xmlns:xsd="http://www.w3.org/2001/XMLSchema" xmlns:xs="http://www.w3.org/2001/XMLSchema" xmlns:p="http://schemas.microsoft.com/office/2006/metadata/properties" xmlns:ns2="0e42d289-dc5f-4c23-9e0c-ad2372f7a7ab" xmlns:ns3="55118db3-39c2-4f01-98d4-ebfc1e9c95a8" targetNamespace="http://schemas.microsoft.com/office/2006/metadata/properties" ma:root="true" ma:fieldsID="81ab07572edba71e774973772ea5df9d" ns2:_="" ns3:_="">
    <xsd:import namespace="0e42d289-dc5f-4c23-9e0c-ad2372f7a7ab"/>
    <xsd:import namespace="55118db3-39c2-4f01-98d4-ebfc1e9c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d289-dc5f-4c23-9e0c-ad2372f7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18db3-39c2-4f01-98d4-ebfc1e9c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6d90d4-4e0f-44b4-a60d-c9625fec1aa1}" ma:internalName="TaxCatchAll" ma:showField="CatchAllData" ma:web="55118db3-39c2-4f01-98d4-ebfc1e9c9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B2D1-5E54-459C-8BF8-6E9B053CCE0A}">
  <ds:schemaRefs>
    <ds:schemaRef ds:uri="http://schemas.microsoft.com/office/infopath/2007/PartnerControls"/>
    <ds:schemaRef ds:uri="http://purl.org/dc/terms/"/>
    <ds:schemaRef ds:uri="55118db3-39c2-4f01-98d4-ebfc1e9c95a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e42d289-dc5f-4c23-9e0c-ad2372f7a7a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855E99-3B0B-4325-985C-34BB0C687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949AA-4D10-4114-A1E9-2809F5E2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2d289-dc5f-4c23-9e0c-ad2372f7a7ab"/>
    <ds:schemaRef ds:uri="55118db3-39c2-4f01-98d4-ebfc1e9c9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22AB7-C9AE-49F9-87E7-01D0814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ite</dc:creator>
  <cp:keywords/>
  <dc:description/>
  <cp:lastModifiedBy>K Hunter</cp:lastModifiedBy>
  <cp:revision>6</cp:revision>
  <dcterms:created xsi:type="dcterms:W3CDTF">2023-01-08T19:38:00Z</dcterms:created>
  <dcterms:modified xsi:type="dcterms:W3CDTF">2023-01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55B24D441B949B3E74280B8DD91F8</vt:lpwstr>
  </property>
</Properties>
</file>